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60/2020 vom 22. Juli 2020</w:t>
      </w:r>
    </w:p>
    <w:p>
      <w:r>
        <w:t>Bundesverwaltungsgericht, 2020-07-22, DE</w:t>
      </w:r>
    </w:p>
    <w:p>
      <w:r>
        <w:rPr>
          <w:b/>
        </w:rPr>
        <w:t xml:space="preserve">Quelle: </w:t>
      </w:r>
      <w:r>
        <w:t>https://mcp.opencaselaw.ch/entscheid/bvger_F-3660_2020</w:t>
      </w:r>
    </w:p>
    <w:p>
      <w:r>
        <w:t>FR: TAF F-3660/2020 du 22 juillet 2020</w:t>
      </w:r>
    </w:p>
    <w:p>
      <w:r>
        <w:t>IT: TAF F-3660/2020 del 22 lugli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in casu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r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Nachdem die slowenischen Behörden innert der in Art. 25 Abs. 1 Dublin-III-VO festgelegten Frist dem Wiederaufnahmegesuch des SEM zugestimmt haben, ist die Zuständigkeit gemäss dieser Bestimmung an diesen Staat übergegangen.</w:t>
      </w:r>
    </w:p>
    <w:p>
      <w:r>
        <w:rPr>
          <w:b/>
        </w:rPr>
        <w:t>E. 4</w:t>
      </w:r>
    </w:p>
    <w:p>
      <w:r>
        <w:t>Der Beschwerdeführer bringt in seiner Rechtsmitteleingabe vor, er werde in Slowenien von kriminellen Gruppierungen bedroht. Zudem leide er an erheblichen gesundheitlichen Problemen, welche in der Schweiz behandelt werden müssten. Bei einer Rückkehr nach Slowenien drohe ihm daher eine Gefährdung an Leib und Leben und eine massive Verschlechterung seiner Gesundheit.</w:t>
      </w:r>
    </w:p>
    <w:p>
      <w:r>
        <w:rPr>
          <w:b/>
        </w:rPr>
        <w:t>E. 4.1</w:t>
      </w:r>
    </w:p>
    <w:p>
      <w:r>
        <w:t>Was die geltend gemachte Angst vor Übergriffen seitens Dritter in Slowenien anbelangt, so wird diesbezüglich auf die zutreffenden Ausführungen der Vorinstanz in der angefochtenen Verfügung verwiesen, wonach Slowenien ein Rechtsstaat ist, welcher über eine funktionierende Polizeibehörde verfügt, die sowohl schutzwillig als auch schutzfähig ist. Sollte sich der Beschwerdeführer in Slowenien vor Übergriffen seitens Privater fürchten, kann er sich an die dafür zuständigen staatlichen Stellen wenden. Das Bundesverwaltungsgericht geht im Übrigen - wie die Vorinstanz - nicht davon aus, dass der Beschwerdeführer bei einer Überstellung nach Slowenien gravierenden Menschenrechtsverletzungen im Sinne von Art. 3 Abs. 2 Dublin-III-VO und Art. 3 EMRK ausgesetzt, in eine existenzielle Notlage geraten oder ohne Prüfung seines Asylgesuchs und unter Verletzung des Non-Refoulement-Gebots in seinen Heimat- oder Herkunftsstaat überstellt wird.</w:t>
      </w:r>
    </w:p>
    <w:p>
      <w:r>
        <w:rPr>
          <w:b/>
        </w:rPr>
        <w:t>E. 4.2</w:t>
      </w:r>
    </w:p>
    <w:p>
      <w:r>
        <w:t>Die Vorinstanz stellt ferner die ärztlich festgestellten Diagnosen (vgl. Ziff. D des Sachverhalts) nicht in Frage, weist jedoch zu Recht darauf hin, dass diese ausreichend sind, um den Gesundheitszustand des Beschwerdeführers bezüglich der Zumutbarkeit und Zulässigkeit einer Wegweisung nach Slowenien beurteilen zu können. Die Diagnosen sind insoweit klar und es gibt beim Beschwerdeführer keine Hinweise auf weitere, schwerwiegendere Beeinträchtigungen seines Gesundheitszustandes. Von einer akuten Gefährdung des Beschwerdeführers, welche einer Überstellung nach Slowenien entgegenstehen würde, ist nicht auszugehen. Zudem ist nicht ersichtlich, weshalb allfällige Folgeuntersuchungen und weitere Behandlungen in der Schweiz zu erfolgen haben, zumal der Zugang zu allen notwendigen Untersuchungen und Medikamenten in Slowenien - entgegen den unbelegten Vorbringen des Beschwerdeführers - gewährleistet ist. Ein Selbsteintritt aus humanitären Gründen ist bei dieser Sachlage nicht angezeigt. Die Vorinstanz ist demnach zu Recht gestützt auf Art. 31a Abs. 1 Bst. b AsylG auf das Asylgesuch des Beschwerdeführers nicht eingetreten und hat zu Recht die Überstellung nach Slowenien angeordnet.</w:t>
      </w:r>
    </w:p>
    <w:p>
      <w:r>
        <w:rPr>
          <w:b/>
        </w:rPr>
        <w:t>E. 4.3</w:t>
      </w:r>
    </w:p>
    <w:p>
      <w:r>
        <w:t>Im Weiteren werden die schweizerischen Behörden, die mit dem Vollzug der angefochtenen Verfügung beauftragt sind, die slowenischen Behörden - sofern notwendig - vorgängig in geeigneter Weise über die spezifischen medizinischen Umstände des Beschwerdeführers informieren (Art. 31 f. Dublin-III-VO).</w:t>
      </w:r>
    </w:p>
    <w:p>
      <w:r>
        <w:rPr>
          <w:b/>
        </w:rPr>
        <w:t>E. 5</w:t>
      </w:r>
    </w:p>
    <w:p>
      <w:r>
        <w:t>Nach dem Gesagten ist die Beschwerde abzuweisen und mit dem Urteil in der Sache wird das Gesuch um Erteilung der aufschiebenden Wirkung gegenstandslos.</w:t>
      </w:r>
    </w:p>
    <w:p>
      <w:r>
        <w:rPr>
          <w:b/>
        </w:rPr>
        <w:t>E. 6</w:t>
      </w:r>
    </w:p>
    <w:p>
      <w:r>
        <w:t>Das Gesuch um Gewährung der unentgeltlichen Rechtspflege ist abzuweisen, da die Begehren - wie sich aus den vorstehenden Erwägungen ergibt - von allem Anfang an als aussichtslos zu betrachten waren.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